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头颅</w:t>
      </w:r>
      <w:r>
        <w:rPr>
          <w:rFonts w:ascii="宋体" w:hAnsi="宋体" w:eastAsia="宋体"/>
          <w:b/>
          <w:szCs w:val="21"/>
        </w:rPr>
        <w:t>骨盆环牵引架</w:t>
      </w:r>
      <w:r>
        <w:rPr>
          <w:rFonts w:hint="eastAsia" w:ascii="宋体" w:hAnsi="宋体" w:eastAsia="宋体"/>
          <w:b/>
          <w:szCs w:val="21"/>
        </w:rPr>
        <w:t>系统”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bookmarkStart w:id="0" w:name="_GoBack"/>
      <w:bookmarkEnd w:id="0"/>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头颅</w:t>
      </w:r>
      <w:r>
        <w:rPr>
          <w:rFonts w:ascii="宋体" w:hAnsi="宋体" w:eastAsia="宋体"/>
          <w:b/>
          <w:szCs w:val="21"/>
        </w:rPr>
        <w:t>骨盆环牵引架</w:t>
      </w:r>
      <w:r>
        <w:rPr>
          <w:rFonts w:hint="eastAsia" w:ascii="宋体" w:hAnsi="宋体" w:eastAsia="宋体"/>
          <w:b/>
          <w:szCs w:val="21"/>
        </w:rPr>
        <w:t>系统”</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02</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骨</w:t>
      </w:r>
      <w:r>
        <w:rPr>
          <w:rFonts w:hint="eastAsia" w:ascii="宋体" w:hAnsi="宋体" w:eastAsia="宋体"/>
          <w:b/>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2415" w:firstLineChars="11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头颅</w:t>
            </w:r>
            <w:r>
              <w:rPr>
                <w:rFonts w:ascii="宋体" w:hAnsi="宋体" w:eastAsia="宋体"/>
                <w:szCs w:val="21"/>
              </w:rPr>
              <w:t>骨盆环牵引架</w:t>
            </w:r>
            <w:r>
              <w:rPr>
                <w:rFonts w:hint="eastAsia" w:ascii="宋体" w:hAnsi="宋体" w:eastAsia="宋体"/>
                <w:szCs w:val="21"/>
              </w:rPr>
              <w:t>系统</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复杂重度脊柱畸形</w:t>
            </w:r>
            <w:r>
              <w:rPr>
                <w:rFonts w:ascii="宋体" w:hAnsi="宋体" w:eastAsia="宋体" w:cs="宋体"/>
                <w:szCs w:val="21"/>
              </w:rPr>
              <w:t>的</w:t>
            </w:r>
            <w:r>
              <w:rPr>
                <w:rFonts w:hint="eastAsia" w:ascii="宋体" w:hAnsi="宋体" w:eastAsia="宋体" w:cs="宋体"/>
                <w:szCs w:val="21"/>
              </w:rPr>
              <w:t>术前辅助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通过</w:t>
            </w:r>
            <w:r>
              <w:rPr>
                <w:rFonts w:ascii="宋体" w:hAnsi="宋体" w:eastAsia="宋体" w:cs="宋体"/>
                <w:szCs w:val="21"/>
              </w:rPr>
              <w:t>与骨针配合，</w:t>
            </w:r>
            <w:r>
              <w:rPr>
                <w:rFonts w:hint="eastAsia" w:ascii="宋体" w:hAnsi="宋体" w:eastAsia="宋体" w:cs="宋体"/>
                <w:szCs w:val="21"/>
              </w:rPr>
              <w:t>实现畸形矫正、固定、加压或牵拉骨端</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包含</w:t>
            </w:r>
            <w:r>
              <w:rPr>
                <w:rFonts w:ascii="宋体" w:hAnsi="宋体" w:eastAsia="宋体" w:cs="宋体"/>
                <w:szCs w:val="21"/>
              </w:rPr>
              <w:t>：外固定器、金属骨针、锁定</w:t>
            </w:r>
            <w:r>
              <w:rPr>
                <w:rFonts w:hint="eastAsia" w:ascii="宋体" w:hAnsi="宋体" w:eastAsia="宋体" w:cs="宋体"/>
                <w:szCs w:val="21"/>
              </w:rPr>
              <w:t>接骨</w:t>
            </w:r>
            <w:r>
              <w:rPr>
                <w:rFonts w:ascii="宋体" w:hAnsi="宋体" w:eastAsia="宋体" w:cs="宋体"/>
                <w:szCs w:val="21"/>
              </w:rPr>
              <w:t>螺钉</w:t>
            </w:r>
            <w:r>
              <w:rPr>
                <w:rFonts w:hint="eastAsia" w:ascii="宋体" w:hAnsi="宋体" w:eastAsia="宋体" w:cs="宋体"/>
                <w:szCs w:val="21"/>
              </w:rPr>
              <w:t>等</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w:t>
            </w:r>
            <w:r>
              <w:rPr>
                <w:rFonts w:ascii="宋体" w:hAnsi="宋体" w:eastAsia="宋体" w:cs="宋体"/>
                <w:szCs w:val="21"/>
              </w:rPr>
              <w:t>产品</w:t>
            </w:r>
            <w:r>
              <w:rPr>
                <w:rFonts w:hint="eastAsia" w:ascii="宋体" w:hAnsi="宋体" w:eastAsia="宋体" w:cs="宋体"/>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w:t>
      </w:r>
      <w:r>
        <w:rPr>
          <w:rFonts w:hint="eastAsia" w:ascii="宋体" w:hAnsi="宋体" w:eastAsia="宋体"/>
          <w:szCs w:val="21"/>
        </w:rPr>
        <w:t>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ind w:left="0" w:leftChars="0" w:firstLine="0" w:firstLineChars="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3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3</w:t>
      </w:r>
      <w:r>
        <w:rPr>
          <w:rFonts w:hint="eastAsia" w:ascii="宋体" w:hAnsi="宋体" w:eastAsia="宋体"/>
          <w:szCs w:val="21"/>
          <w:lang w:val="en-US" w:eastAsia="zh-CN"/>
        </w:rPr>
        <w:t>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20"/>
        <w:rPr>
          <w:rFonts w:ascii="宋体" w:hAnsi="宋体" w:eastAsia="宋体"/>
          <w:szCs w:val="21"/>
        </w:rPr>
      </w:pPr>
    </w:p>
    <w:sectPr>
      <w:pgSz w:w="11520" w:h="15840"/>
      <w:pgMar w:top="1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99E6"/>
    <w:multiLevelType w:val="singleLevel"/>
    <w:tmpl w:val="01CE99E6"/>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04C6"/>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272F5"/>
    <w:rsid w:val="002429BC"/>
    <w:rsid w:val="00244AB0"/>
    <w:rsid w:val="00250B0A"/>
    <w:rsid w:val="002516D7"/>
    <w:rsid w:val="00262A42"/>
    <w:rsid w:val="002708CE"/>
    <w:rsid w:val="002801F8"/>
    <w:rsid w:val="002812BB"/>
    <w:rsid w:val="002928C8"/>
    <w:rsid w:val="002976C2"/>
    <w:rsid w:val="002C0A75"/>
    <w:rsid w:val="002E1542"/>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E0606"/>
    <w:rsid w:val="004F26CC"/>
    <w:rsid w:val="0050280B"/>
    <w:rsid w:val="00503C71"/>
    <w:rsid w:val="005071A7"/>
    <w:rsid w:val="005202A5"/>
    <w:rsid w:val="00520A51"/>
    <w:rsid w:val="00524E6D"/>
    <w:rsid w:val="0054422B"/>
    <w:rsid w:val="00551D9B"/>
    <w:rsid w:val="00553CAD"/>
    <w:rsid w:val="005658CE"/>
    <w:rsid w:val="00577F0A"/>
    <w:rsid w:val="005942AA"/>
    <w:rsid w:val="005973E9"/>
    <w:rsid w:val="005B05AC"/>
    <w:rsid w:val="005B3889"/>
    <w:rsid w:val="005D5C04"/>
    <w:rsid w:val="005D6C62"/>
    <w:rsid w:val="005E494A"/>
    <w:rsid w:val="005F7043"/>
    <w:rsid w:val="00604448"/>
    <w:rsid w:val="0060685E"/>
    <w:rsid w:val="006119C9"/>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9106B"/>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63A52"/>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2B8E"/>
    <w:rsid w:val="00BD5287"/>
    <w:rsid w:val="00BF0FE3"/>
    <w:rsid w:val="00BF1AC4"/>
    <w:rsid w:val="00BF55BD"/>
    <w:rsid w:val="00C11B04"/>
    <w:rsid w:val="00C12D77"/>
    <w:rsid w:val="00C15DDA"/>
    <w:rsid w:val="00C270E0"/>
    <w:rsid w:val="00C406FB"/>
    <w:rsid w:val="00C56F51"/>
    <w:rsid w:val="00C573F7"/>
    <w:rsid w:val="00C61649"/>
    <w:rsid w:val="00C63922"/>
    <w:rsid w:val="00C719A1"/>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65F6A"/>
    <w:rsid w:val="00F71782"/>
    <w:rsid w:val="00F71811"/>
    <w:rsid w:val="00F80EB0"/>
    <w:rsid w:val="00F81EFE"/>
    <w:rsid w:val="00F84A4E"/>
    <w:rsid w:val="00FA395F"/>
    <w:rsid w:val="00FB704C"/>
    <w:rsid w:val="00FC6AC1"/>
    <w:rsid w:val="00FD213B"/>
    <w:rsid w:val="00FE2C41"/>
    <w:rsid w:val="00FF25FC"/>
    <w:rsid w:val="02611EBE"/>
    <w:rsid w:val="02C77029"/>
    <w:rsid w:val="275E0FB1"/>
    <w:rsid w:val="31794195"/>
    <w:rsid w:val="332A387A"/>
    <w:rsid w:val="410840D3"/>
    <w:rsid w:val="41151708"/>
    <w:rsid w:val="5B0D6246"/>
    <w:rsid w:val="5E993126"/>
    <w:rsid w:val="63F828F3"/>
    <w:rsid w:val="69303A49"/>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63238-5097-4EEB-9958-E3C437000EB2}">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9</Characters>
  <Lines>7</Lines>
  <Paragraphs>2</Paragraphs>
  <TotalTime>0</TotalTime>
  <ScaleCrop>false</ScaleCrop>
  <LinksUpToDate>false</LinksUpToDate>
  <CharactersWithSpaces>10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2:35:36Z</cp:lastPrinted>
  <dcterms:modified xsi:type="dcterms:W3CDTF">2020-03-31T03:09: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